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B26" w:rsidRPr="00CA1735" w:rsidRDefault="006E2ABC" w:rsidP="00625FC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A1735">
        <w:rPr>
          <w:rFonts w:ascii="Times New Roman" w:hAnsi="Times New Roman" w:cs="Times New Roman"/>
          <w:b/>
          <w:sz w:val="32"/>
          <w:szCs w:val="32"/>
        </w:rPr>
        <w:t>Energetyka Uniejów</w:t>
      </w:r>
    </w:p>
    <w:p w:rsidR="006E2ABC" w:rsidRDefault="006E2AB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3119"/>
        <w:gridCol w:w="2976"/>
      </w:tblGrid>
      <w:tr w:rsidR="00D94696" w:rsidTr="00CA1735">
        <w:trPr>
          <w:trHeight w:val="555"/>
        </w:trPr>
        <w:tc>
          <w:tcPr>
            <w:tcW w:w="2972" w:type="dxa"/>
          </w:tcPr>
          <w:p w:rsidR="00D94696" w:rsidRDefault="00D94696" w:rsidP="006E2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696" w:rsidRDefault="00D94696" w:rsidP="006E2A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1735" w:rsidRDefault="00CA1735" w:rsidP="006E2A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4696" w:rsidRPr="001B7F21" w:rsidRDefault="00D94696" w:rsidP="006E2A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7F21">
              <w:rPr>
                <w:rFonts w:ascii="Times New Roman" w:hAnsi="Times New Roman" w:cs="Times New Roman"/>
                <w:sz w:val="16"/>
                <w:szCs w:val="16"/>
              </w:rPr>
              <w:t>Numer ewidencyjny odbiorcy</w:t>
            </w:r>
          </w:p>
        </w:tc>
        <w:tc>
          <w:tcPr>
            <w:tcW w:w="3119" w:type="dxa"/>
          </w:tcPr>
          <w:p w:rsidR="00D94696" w:rsidRDefault="00D94696" w:rsidP="006E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696" w:rsidRDefault="00D94696" w:rsidP="006E2A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1735" w:rsidRDefault="00CA1735" w:rsidP="006E2A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4696" w:rsidRPr="00D94696" w:rsidRDefault="00D94696" w:rsidP="006E2A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696"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</w:tc>
        <w:tc>
          <w:tcPr>
            <w:tcW w:w="2976" w:type="dxa"/>
          </w:tcPr>
          <w:p w:rsidR="00D94696" w:rsidRDefault="00D94696" w:rsidP="006E2A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A1735" w:rsidRDefault="00CA1735" w:rsidP="006E2ABC">
            <w:pPr>
              <w:rPr>
                <w:rFonts w:ascii="Times New Roman" w:hAnsi="Times New Roman" w:cs="Times New Roman"/>
              </w:rPr>
            </w:pPr>
          </w:p>
          <w:p w:rsidR="00CA1735" w:rsidRDefault="00CA1735" w:rsidP="006E2A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1735" w:rsidRPr="00CA1735" w:rsidRDefault="00CA1735" w:rsidP="006E2A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1735">
              <w:rPr>
                <w:rFonts w:ascii="Times New Roman" w:hAnsi="Times New Roman" w:cs="Times New Roman"/>
                <w:sz w:val="16"/>
                <w:szCs w:val="16"/>
              </w:rPr>
              <w:t>Data</w:t>
            </w:r>
          </w:p>
          <w:p w:rsidR="00D94696" w:rsidRPr="00D94696" w:rsidRDefault="00D94696" w:rsidP="00CA1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</w:t>
            </w:r>
            <w:r w:rsidR="00CA17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</w:t>
            </w:r>
          </w:p>
        </w:tc>
      </w:tr>
    </w:tbl>
    <w:p w:rsidR="006E2ABC" w:rsidRPr="006E2ABC" w:rsidRDefault="006E2A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6E2ABC" w:rsidRPr="006E2ABC" w:rsidRDefault="006E2AB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347F8">
        <w:rPr>
          <w:b/>
          <w:sz w:val="28"/>
          <w:szCs w:val="28"/>
        </w:rPr>
        <w:t xml:space="preserve">    </w:t>
      </w:r>
      <w:r w:rsidRPr="006E2ABC">
        <w:rPr>
          <w:rFonts w:ascii="Times New Roman" w:hAnsi="Times New Roman" w:cs="Times New Roman"/>
          <w:b/>
          <w:sz w:val="32"/>
          <w:szCs w:val="32"/>
        </w:rPr>
        <w:t>OŚWIADCZENIE</w:t>
      </w:r>
    </w:p>
    <w:p w:rsidR="006E2ABC" w:rsidRDefault="006E2A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347F8">
        <w:rPr>
          <w:b/>
          <w:sz w:val="28"/>
          <w:szCs w:val="28"/>
        </w:rPr>
        <w:t xml:space="preserve">   </w:t>
      </w:r>
      <w:r w:rsidR="00CA1735">
        <w:rPr>
          <w:rFonts w:ascii="Times New Roman" w:hAnsi="Times New Roman" w:cs="Times New Roman"/>
          <w:b/>
          <w:sz w:val="28"/>
          <w:szCs w:val="28"/>
        </w:rPr>
        <w:t>O GOTOWOŚCI INSTALACJI</w:t>
      </w:r>
      <w:r w:rsidRPr="006E2ABC">
        <w:rPr>
          <w:rFonts w:ascii="Times New Roman" w:hAnsi="Times New Roman" w:cs="Times New Roman"/>
          <w:b/>
          <w:sz w:val="28"/>
          <w:szCs w:val="28"/>
        </w:rPr>
        <w:t xml:space="preserve"> PRZYŁĄCZANEJ</w:t>
      </w:r>
    </w:p>
    <w:p w:rsidR="006E2ABC" w:rsidRPr="006E2ABC" w:rsidRDefault="006E2ABC">
      <w:pPr>
        <w:rPr>
          <w:rFonts w:ascii="Times New Roman" w:hAnsi="Times New Roman" w:cs="Times New Roman"/>
          <w:b/>
          <w:sz w:val="24"/>
          <w:szCs w:val="24"/>
        </w:rPr>
      </w:pPr>
      <w:r w:rsidRPr="006E2ABC">
        <w:rPr>
          <w:rFonts w:ascii="Times New Roman" w:hAnsi="Times New Roman" w:cs="Times New Roman"/>
          <w:b/>
          <w:sz w:val="24"/>
          <w:szCs w:val="24"/>
        </w:rPr>
        <w:t>1.Dane obiektu</w:t>
      </w:r>
    </w:p>
    <w:p w:rsidR="006E2ABC" w:rsidRDefault="006E2ABC">
      <w:pPr>
        <w:rPr>
          <w:rFonts w:ascii="Times New Roman" w:hAnsi="Times New Roman" w:cs="Times New Roman"/>
          <w:b/>
          <w:sz w:val="24"/>
          <w:szCs w:val="24"/>
        </w:rPr>
      </w:pPr>
      <w:r w:rsidRPr="006E2ABC">
        <w:rPr>
          <w:rFonts w:ascii="Times New Roman" w:hAnsi="Times New Roman" w:cs="Times New Roman"/>
          <w:b/>
          <w:sz w:val="24"/>
          <w:szCs w:val="24"/>
        </w:rPr>
        <w:t>Lokalizacja obiek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2ABC" w:rsidTr="006E2ABC">
        <w:trPr>
          <w:trHeight w:val="594"/>
        </w:trPr>
        <w:tc>
          <w:tcPr>
            <w:tcW w:w="9062" w:type="dxa"/>
          </w:tcPr>
          <w:p w:rsidR="006E2ABC" w:rsidRDefault="006E2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ABC" w:rsidRDefault="006E2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6E2ABC" w:rsidRPr="006E2ABC" w:rsidRDefault="006E2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ABC">
              <w:rPr>
                <w:rFonts w:ascii="Times New Roman" w:hAnsi="Times New Roman" w:cs="Times New Roman"/>
                <w:sz w:val="20"/>
                <w:szCs w:val="20"/>
              </w:rPr>
              <w:t>Nazwa obiektu</w:t>
            </w:r>
          </w:p>
        </w:tc>
      </w:tr>
    </w:tbl>
    <w:p w:rsidR="006E2ABC" w:rsidRDefault="006E2AB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E2ABC" w:rsidTr="006E2ABC">
        <w:trPr>
          <w:trHeight w:val="568"/>
        </w:trPr>
        <w:tc>
          <w:tcPr>
            <w:tcW w:w="4531" w:type="dxa"/>
          </w:tcPr>
          <w:p w:rsidR="006E2ABC" w:rsidRDefault="006E2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ABC" w:rsidRDefault="006E2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ABC" w:rsidRPr="006E2ABC" w:rsidRDefault="006E2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ABC">
              <w:rPr>
                <w:rFonts w:ascii="Times New Roman" w:hAnsi="Times New Roman" w:cs="Times New Roman"/>
                <w:sz w:val="20"/>
                <w:szCs w:val="20"/>
              </w:rPr>
              <w:t>Gmina</w:t>
            </w:r>
          </w:p>
        </w:tc>
        <w:tc>
          <w:tcPr>
            <w:tcW w:w="4531" w:type="dxa"/>
          </w:tcPr>
          <w:p w:rsidR="006E2ABC" w:rsidRDefault="006E2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2ABC" w:rsidRDefault="006E2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2ABC" w:rsidRPr="006E2ABC" w:rsidRDefault="006E2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ABC">
              <w:rPr>
                <w:rFonts w:ascii="Times New Roman" w:hAnsi="Times New Roman" w:cs="Times New Roman"/>
                <w:sz w:val="18"/>
                <w:szCs w:val="18"/>
              </w:rPr>
              <w:t>Miejscowość</w:t>
            </w:r>
          </w:p>
        </w:tc>
      </w:tr>
    </w:tbl>
    <w:p w:rsidR="006E2ABC" w:rsidRDefault="006E2AB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E2ABC" w:rsidTr="006E2ABC">
        <w:trPr>
          <w:trHeight w:val="669"/>
        </w:trPr>
        <w:tc>
          <w:tcPr>
            <w:tcW w:w="4531" w:type="dxa"/>
          </w:tcPr>
          <w:p w:rsidR="006E2ABC" w:rsidRDefault="006E2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ABC" w:rsidRDefault="006E2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ABC" w:rsidRPr="006E2ABC" w:rsidRDefault="006E2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ABC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4531" w:type="dxa"/>
          </w:tcPr>
          <w:p w:rsidR="006E2ABC" w:rsidRDefault="006E2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ABC" w:rsidRDefault="006E2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ABC" w:rsidRDefault="006E2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BC">
              <w:rPr>
                <w:rFonts w:ascii="Times New Roman" w:hAnsi="Times New Roman" w:cs="Times New Roman"/>
                <w:sz w:val="20"/>
                <w:szCs w:val="20"/>
              </w:rPr>
              <w:t>Nr bud./lokalu</w:t>
            </w:r>
          </w:p>
        </w:tc>
      </w:tr>
    </w:tbl>
    <w:p w:rsidR="006E2ABC" w:rsidRDefault="006E2AB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2ABC" w:rsidTr="001B7F21">
        <w:trPr>
          <w:trHeight w:val="643"/>
        </w:trPr>
        <w:tc>
          <w:tcPr>
            <w:tcW w:w="9062" w:type="dxa"/>
          </w:tcPr>
          <w:p w:rsidR="001B7F21" w:rsidRDefault="001B7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F21" w:rsidRDefault="001B7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ABC" w:rsidRPr="006E2ABC" w:rsidRDefault="006E2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y działek oraz obręb, gdzie zlokalizowany będzie obiekt</w:t>
            </w:r>
          </w:p>
        </w:tc>
      </w:tr>
    </w:tbl>
    <w:p w:rsidR="006E2ABC" w:rsidRDefault="006E2AB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1B7F21" w:rsidTr="001B7F21">
        <w:tc>
          <w:tcPr>
            <w:tcW w:w="4673" w:type="dxa"/>
          </w:tcPr>
          <w:p w:rsidR="001B7F21" w:rsidRDefault="001B7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F21" w:rsidRDefault="001B7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F21" w:rsidRPr="001B7F21" w:rsidRDefault="001B7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 warunków przyłączenia wydanych dla obiektu</w:t>
            </w:r>
          </w:p>
        </w:tc>
        <w:tc>
          <w:tcPr>
            <w:tcW w:w="4389" w:type="dxa"/>
          </w:tcPr>
          <w:p w:rsidR="001B7F21" w:rsidRDefault="001B7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F21" w:rsidRDefault="001B7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F21" w:rsidRPr="001B7F21" w:rsidRDefault="001B7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21">
              <w:rPr>
                <w:rFonts w:ascii="Times New Roman" w:hAnsi="Times New Roman" w:cs="Times New Roman"/>
                <w:sz w:val="20"/>
                <w:szCs w:val="20"/>
              </w:rPr>
              <w:t>Numer umowy o przyłączenie</w:t>
            </w:r>
          </w:p>
        </w:tc>
      </w:tr>
    </w:tbl>
    <w:p w:rsidR="001B7F21" w:rsidRDefault="001B7F21">
      <w:pPr>
        <w:rPr>
          <w:rFonts w:ascii="Times New Roman" w:hAnsi="Times New Roman" w:cs="Times New Roman"/>
          <w:b/>
          <w:sz w:val="24"/>
          <w:szCs w:val="24"/>
        </w:rPr>
      </w:pPr>
    </w:p>
    <w:p w:rsidR="001B7F21" w:rsidRDefault="001B7F21" w:rsidP="001B7F21">
      <w:pPr>
        <w:tabs>
          <w:tab w:val="right" w:pos="264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c przyłączeniowa ………… kW</w:t>
      </w:r>
    </w:p>
    <w:p w:rsidR="001B7F21" w:rsidRDefault="001B7F21" w:rsidP="001B7F21">
      <w:pPr>
        <w:tabs>
          <w:tab w:val="right" w:pos="264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Dane podmiotu przyłącza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7F21" w:rsidTr="001B7F21">
        <w:tc>
          <w:tcPr>
            <w:tcW w:w="9062" w:type="dxa"/>
          </w:tcPr>
          <w:p w:rsidR="001B7F21" w:rsidRDefault="001B7F21" w:rsidP="001B7F21">
            <w:pPr>
              <w:tabs>
                <w:tab w:val="right" w:pos="26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F21" w:rsidRDefault="001B7F21" w:rsidP="001B7F21">
            <w:pPr>
              <w:tabs>
                <w:tab w:val="right" w:pos="26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F21" w:rsidRPr="001B7F21" w:rsidRDefault="001B7F21" w:rsidP="001B7F21">
            <w:pPr>
              <w:tabs>
                <w:tab w:val="right" w:pos="26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/nazwa firmy*</w:t>
            </w:r>
          </w:p>
        </w:tc>
      </w:tr>
    </w:tbl>
    <w:p w:rsidR="001B7F21" w:rsidRDefault="001B7F21" w:rsidP="001B7F21">
      <w:pPr>
        <w:tabs>
          <w:tab w:val="right" w:pos="264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7F21" w:rsidRDefault="001B7F21" w:rsidP="001B7F21">
      <w:pPr>
        <w:tabs>
          <w:tab w:val="right" w:pos="264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 zamieszkania/siedziba firmy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B7F21" w:rsidTr="001B7F21">
        <w:tc>
          <w:tcPr>
            <w:tcW w:w="4531" w:type="dxa"/>
          </w:tcPr>
          <w:p w:rsidR="001B7F21" w:rsidRDefault="001B7F21" w:rsidP="001B7F21">
            <w:pPr>
              <w:tabs>
                <w:tab w:val="right" w:pos="26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F21" w:rsidRDefault="001B7F21" w:rsidP="001B7F21">
            <w:pPr>
              <w:tabs>
                <w:tab w:val="right" w:pos="26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F21" w:rsidRPr="001B7F21" w:rsidRDefault="001B7F21" w:rsidP="001B7F21">
            <w:pPr>
              <w:tabs>
                <w:tab w:val="right" w:pos="26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ica, nr budynku</w:t>
            </w:r>
          </w:p>
        </w:tc>
        <w:tc>
          <w:tcPr>
            <w:tcW w:w="4531" w:type="dxa"/>
          </w:tcPr>
          <w:p w:rsidR="001B7F21" w:rsidRDefault="001B7F21" w:rsidP="001B7F21">
            <w:pPr>
              <w:tabs>
                <w:tab w:val="right" w:pos="26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F21" w:rsidRDefault="001B7F21" w:rsidP="001B7F21">
            <w:pPr>
              <w:tabs>
                <w:tab w:val="right" w:pos="26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F21" w:rsidRPr="001B7F21" w:rsidRDefault="001B7F21" w:rsidP="001B7F21">
            <w:pPr>
              <w:tabs>
                <w:tab w:val="right" w:pos="26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</w:tr>
    </w:tbl>
    <w:p w:rsidR="001B7F21" w:rsidRDefault="001B7F21" w:rsidP="001B7F21">
      <w:pPr>
        <w:tabs>
          <w:tab w:val="right" w:pos="2642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4531"/>
      </w:tblGrid>
      <w:tr w:rsidR="001B7F21" w:rsidTr="007F2072">
        <w:tc>
          <w:tcPr>
            <w:tcW w:w="2265" w:type="dxa"/>
          </w:tcPr>
          <w:p w:rsidR="001B7F21" w:rsidRDefault="001B7F21" w:rsidP="001B7F21">
            <w:pPr>
              <w:tabs>
                <w:tab w:val="right" w:pos="26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F21" w:rsidRDefault="001B7F21" w:rsidP="001B7F21">
            <w:pPr>
              <w:tabs>
                <w:tab w:val="right" w:pos="26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F21" w:rsidRPr="001B7F21" w:rsidRDefault="001B7F21" w:rsidP="001B7F21">
            <w:pPr>
              <w:tabs>
                <w:tab w:val="right" w:pos="26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</w:tc>
        <w:tc>
          <w:tcPr>
            <w:tcW w:w="2266" w:type="dxa"/>
          </w:tcPr>
          <w:p w:rsidR="001B7F21" w:rsidRDefault="001B7F21" w:rsidP="001B7F21">
            <w:pPr>
              <w:tabs>
                <w:tab w:val="right" w:pos="26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F21" w:rsidRDefault="001B7F21" w:rsidP="001B7F21">
            <w:pPr>
              <w:tabs>
                <w:tab w:val="right" w:pos="26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F21" w:rsidRPr="001B7F21" w:rsidRDefault="001B7F21" w:rsidP="001B7F21">
            <w:pPr>
              <w:tabs>
                <w:tab w:val="right" w:pos="26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czta</w:t>
            </w:r>
          </w:p>
        </w:tc>
        <w:tc>
          <w:tcPr>
            <w:tcW w:w="4531" w:type="dxa"/>
          </w:tcPr>
          <w:p w:rsidR="001B7F21" w:rsidRDefault="001B7F21" w:rsidP="001B7F21">
            <w:pPr>
              <w:tabs>
                <w:tab w:val="right" w:pos="264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7F21" w:rsidRDefault="001B7F21" w:rsidP="001B7F21">
            <w:pPr>
              <w:tabs>
                <w:tab w:val="right" w:pos="264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7F21" w:rsidRPr="001B7F21" w:rsidRDefault="001B7F21" w:rsidP="001B7F21">
            <w:pPr>
              <w:tabs>
                <w:tab w:val="right" w:pos="26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kontaktowy</w:t>
            </w:r>
          </w:p>
        </w:tc>
      </w:tr>
    </w:tbl>
    <w:p w:rsidR="001B7F21" w:rsidRDefault="001B7F21" w:rsidP="001B7F21">
      <w:pPr>
        <w:tabs>
          <w:tab w:val="right" w:pos="2642"/>
        </w:tabs>
        <w:rPr>
          <w:rFonts w:ascii="Times New Roman" w:hAnsi="Times New Roman" w:cs="Times New Roman"/>
          <w:b/>
          <w:sz w:val="24"/>
          <w:szCs w:val="24"/>
        </w:rPr>
      </w:pPr>
    </w:p>
    <w:p w:rsidR="00D0404C" w:rsidRDefault="00D0404C" w:rsidP="001B7F21">
      <w:pPr>
        <w:tabs>
          <w:tab w:val="right" w:pos="2642"/>
        </w:tabs>
        <w:rPr>
          <w:rFonts w:ascii="Times New Roman" w:hAnsi="Times New Roman" w:cs="Times New Roman"/>
          <w:b/>
          <w:sz w:val="24"/>
          <w:szCs w:val="24"/>
        </w:rPr>
      </w:pPr>
    </w:p>
    <w:p w:rsidR="001B7F21" w:rsidRDefault="001B7F21" w:rsidP="001B7F21">
      <w:pPr>
        <w:tabs>
          <w:tab w:val="right" w:pos="264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 Dane składającego oświadczenie- osoby uprawnio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8"/>
      </w:tblGrid>
      <w:tr w:rsidR="001B7F21" w:rsidTr="002818B3">
        <w:tc>
          <w:tcPr>
            <w:tcW w:w="9918" w:type="dxa"/>
          </w:tcPr>
          <w:p w:rsidR="009A6B77" w:rsidRDefault="009A6B77" w:rsidP="001B7F21">
            <w:pPr>
              <w:tabs>
                <w:tab w:val="right" w:pos="26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B77" w:rsidRDefault="009A6B77" w:rsidP="001B7F21">
            <w:pPr>
              <w:tabs>
                <w:tab w:val="right" w:pos="26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F21" w:rsidRDefault="009A6B77" w:rsidP="001B7F21">
            <w:pPr>
              <w:tabs>
                <w:tab w:val="right" w:pos="26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/nazwa firmy</w:t>
            </w:r>
          </w:p>
        </w:tc>
      </w:tr>
    </w:tbl>
    <w:p w:rsidR="001B7F21" w:rsidRPr="009A6B77" w:rsidRDefault="009A6B77">
      <w:pPr>
        <w:rPr>
          <w:rFonts w:ascii="Times New Roman" w:hAnsi="Times New Roman" w:cs="Times New Roman"/>
          <w:b/>
          <w:sz w:val="24"/>
          <w:szCs w:val="24"/>
        </w:rPr>
      </w:pPr>
      <w:r w:rsidRPr="009A6B77">
        <w:rPr>
          <w:rFonts w:ascii="Times New Roman" w:hAnsi="Times New Roman" w:cs="Times New Roman"/>
          <w:b/>
          <w:sz w:val="24"/>
          <w:szCs w:val="24"/>
        </w:rPr>
        <w:t>Adres zamieszkania/siedziba firmy</w:t>
      </w:r>
      <w:r w:rsidR="00D0404C">
        <w:rPr>
          <w:rFonts w:ascii="Times New Roman" w:hAnsi="Times New Roman" w:cs="Times New Roman"/>
          <w:b/>
          <w:sz w:val="24"/>
          <w:szCs w:val="24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5387"/>
      </w:tblGrid>
      <w:tr w:rsidR="009A6B77" w:rsidTr="002818B3">
        <w:tc>
          <w:tcPr>
            <w:tcW w:w="4531" w:type="dxa"/>
          </w:tcPr>
          <w:p w:rsidR="009A6B77" w:rsidRDefault="009A6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B77" w:rsidRDefault="009A6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B77" w:rsidRPr="009A6B77" w:rsidRDefault="009A6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ica, nr budynku</w:t>
            </w:r>
          </w:p>
        </w:tc>
        <w:tc>
          <w:tcPr>
            <w:tcW w:w="5387" w:type="dxa"/>
          </w:tcPr>
          <w:p w:rsidR="009A6B77" w:rsidRDefault="009A6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B77" w:rsidRDefault="009A6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B77" w:rsidRPr="009A6B77" w:rsidRDefault="009A6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</w:tr>
    </w:tbl>
    <w:p w:rsidR="006E2ABC" w:rsidRDefault="006E2AB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4536"/>
      </w:tblGrid>
      <w:tr w:rsidR="009A6B77" w:rsidTr="002818B3">
        <w:tc>
          <w:tcPr>
            <w:tcW w:w="2689" w:type="dxa"/>
          </w:tcPr>
          <w:p w:rsidR="009A6B77" w:rsidRDefault="009A6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B77" w:rsidRDefault="009A6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B77" w:rsidRDefault="009A6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</w:tc>
        <w:tc>
          <w:tcPr>
            <w:tcW w:w="2693" w:type="dxa"/>
          </w:tcPr>
          <w:p w:rsidR="009A6B77" w:rsidRDefault="009A6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B77" w:rsidRDefault="009A6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B77" w:rsidRDefault="009A6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czta</w:t>
            </w:r>
          </w:p>
        </w:tc>
        <w:tc>
          <w:tcPr>
            <w:tcW w:w="4536" w:type="dxa"/>
          </w:tcPr>
          <w:p w:rsidR="009A6B77" w:rsidRDefault="009A6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B77" w:rsidRDefault="009A6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B77" w:rsidRDefault="009A6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SEL(podaje osoba fizyczna)</w:t>
            </w:r>
          </w:p>
        </w:tc>
      </w:tr>
    </w:tbl>
    <w:p w:rsidR="009A6B77" w:rsidRDefault="009A6B7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56"/>
      </w:tblGrid>
      <w:tr w:rsidR="009A6B77" w:rsidTr="009A6B77">
        <w:tc>
          <w:tcPr>
            <w:tcW w:w="3256" w:type="dxa"/>
          </w:tcPr>
          <w:p w:rsidR="009A6B77" w:rsidRDefault="009A6B77" w:rsidP="009A6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B77" w:rsidRDefault="009A6B77" w:rsidP="009A6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B77" w:rsidRDefault="009A6B77" w:rsidP="009A6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P</w:t>
            </w:r>
          </w:p>
        </w:tc>
      </w:tr>
    </w:tbl>
    <w:tbl>
      <w:tblPr>
        <w:tblStyle w:val="Tabela-Siatka"/>
        <w:tblpPr w:leftFromText="141" w:rightFromText="141" w:vertAnchor="text" w:horzAnchor="page" w:tblpX="6067" w:tblpY="215"/>
        <w:tblW w:w="0" w:type="auto"/>
        <w:tblLook w:val="04A0" w:firstRow="1" w:lastRow="0" w:firstColumn="1" w:lastColumn="0" w:noHBand="0" w:noVBand="1"/>
      </w:tblPr>
      <w:tblGrid>
        <w:gridCol w:w="4479"/>
      </w:tblGrid>
      <w:tr w:rsidR="009A6B77" w:rsidTr="000438C0">
        <w:trPr>
          <w:trHeight w:val="1415"/>
        </w:trPr>
        <w:tc>
          <w:tcPr>
            <w:tcW w:w="4479" w:type="dxa"/>
          </w:tcPr>
          <w:p w:rsidR="009A6B77" w:rsidRDefault="009A6B77" w:rsidP="009A6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B77" w:rsidRDefault="009A6B77" w:rsidP="009A6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8C0" w:rsidRDefault="000438C0" w:rsidP="009A6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8C0" w:rsidRDefault="000438C0" w:rsidP="009A6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8C0" w:rsidRDefault="000438C0" w:rsidP="009A6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8C0" w:rsidRDefault="000438C0" w:rsidP="009A6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eczątka firmowa</w:t>
            </w:r>
          </w:p>
        </w:tc>
      </w:tr>
    </w:tbl>
    <w:p w:rsidR="009A6B77" w:rsidRDefault="009A6B7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9A6B77" w:rsidRDefault="009A6B7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</w:tblGrid>
      <w:tr w:rsidR="00E962D1" w:rsidTr="00E962D1">
        <w:tc>
          <w:tcPr>
            <w:tcW w:w="3256" w:type="dxa"/>
          </w:tcPr>
          <w:p w:rsidR="00E962D1" w:rsidRDefault="00E962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2D1" w:rsidRDefault="00E962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2D1" w:rsidRDefault="00E96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kontaktowy</w:t>
            </w:r>
          </w:p>
        </w:tc>
      </w:tr>
    </w:tbl>
    <w:p w:rsidR="00E962D1" w:rsidRDefault="00E962D1">
      <w:pPr>
        <w:rPr>
          <w:rFonts w:ascii="Times New Roman" w:hAnsi="Times New Roman" w:cs="Times New Roman"/>
          <w:sz w:val="20"/>
          <w:szCs w:val="20"/>
        </w:rPr>
      </w:pPr>
    </w:p>
    <w:p w:rsidR="000438C0" w:rsidRDefault="000438C0">
      <w:pPr>
        <w:rPr>
          <w:rFonts w:ascii="Times New Roman" w:hAnsi="Times New Roman" w:cs="Times New Roman"/>
          <w:sz w:val="20"/>
          <w:szCs w:val="20"/>
        </w:rPr>
      </w:pPr>
    </w:p>
    <w:p w:rsidR="000438C0" w:rsidRDefault="000438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Oświadczenie osoby uprawnionej, działającej w imieniu podmiotu przyłączanego</w:t>
      </w:r>
    </w:p>
    <w:p w:rsidR="009E37D5" w:rsidRPr="00D0404C" w:rsidRDefault="009E37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am,</w:t>
      </w:r>
      <w:r w:rsidR="00D0404C">
        <w:rPr>
          <w:rFonts w:ascii="Times New Roman" w:hAnsi="Times New Roman" w:cs="Times New Roman"/>
          <w:b/>
          <w:sz w:val="24"/>
          <w:szCs w:val="24"/>
        </w:rPr>
        <w:t xml:space="preserve"> że:                                                                                                                                                 </w:t>
      </w:r>
      <w:r w:rsidRPr="009E37D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9E37D5">
        <w:rPr>
          <w:rFonts w:ascii="Times New Roman" w:hAnsi="Times New Roman" w:cs="Times New Roman"/>
        </w:rPr>
        <w:t>posiadam ważne świadectwo kwalifikacyjne uprawniające do zajmowanie się eksploatacją urządzeń, instalacji i sieci na stanowisku dozoru w zakresie kontrolno-pomiarowym nr_____________________</w:t>
      </w:r>
      <w:r>
        <w:rPr>
          <w:rFonts w:ascii="Times New Roman" w:hAnsi="Times New Roman" w:cs="Times New Roman"/>
        </w:rPr>
        <w:t xml:space="preserve"> lub uprawnienia budowlane w specjalności instalacyjnej w zakresie sieci, instalacji i urządzeń elektrycznych i elektroenergetycznych </w:t>
      </w:r>
      <w:r w:rsidR="00614D92">
        <w:rPr>
          <w:rFonts w:ascii="Times New Roman" w:hAnsi="Times New Roman" w:cs="Times New Roman"/>
        </w:rPr>
        <w:t xml:space="preserve">                       </w:t>
      </w:r>
      <w:r w:rsidR="00DD5CEC">
        <w:rPr>
          <w:rFonts w:ascii="Times New Roman" w:hAnsi="Times New Roman" w:cs="Times New Roman"/>
        </w:rPr>
        <w:t xml:space="preserve">nr </w:t>
      </w:r>
      <w:r>
        <w:rPr>
          <w:rFonts w:ascii="Times New Roman" w:hAnsi="Times New Roman" w:cs="Times New Roman"/>
        </w:rPr>
        <w:t xml:space="preserve">_______________________ . </w:t>
      </w:r>
      <w:r w:rsidR="00D040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2818B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- instalacja elektryczna w obiekcie, od miejsca dostarczenia energii elektrycznej, została wykonana zgodnie z warunkami przyłączenia, obowiązującymi przepisami i zasadami wiedzy technicznej i znajduje się w stanie umożliwiającym załączenie jej pod napięcie, za co przyjmuję pełną odpowiedzialność.</w:t>
      </w:r>
      <w:r w:rsidR="00D040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- jestem świadomy/-a, że złożenie fałszywego lub błędnego oświadczenia może:  </w:t>
      </w:r>
    </w:p>
    <w:p w:rsidR="009E37D5" w:rsidRPr="00C516D0" w:rsidRDefault="009E37D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-</w:t>
      </w:r>
      <w:r w:rsidR="00C516D0" w:rsidRPr="00C516D0">
        <w:rPr>
          <w:rFonts w:ascii="Times New Roman" w:hAnsi="Times New Roman" w:cs="Times New Roman"/>
          <w:sz w:val="16"/>
          <w:szCs w:val="16"/>
        </w:rPr>
        <w:t xml:space="preserve">skutkować poniesieniem przez ENERGETYKA UNIEJÓW szkody, do naprawienia której mogę zostać </w:t>
      </w:r>
      <w:r w:rsidR="00C516D0">
        <w:rPr>
          <w:rFonts w:ascii="Times New Roman" w:hAnsi="Times New Roman" w:cs="Times New Roman"/>
          <w:sz w:val="16"/>
          <w:szCs w:val="16"/>
        </w:rPr>
        <w:t>następczo zobowiązany/-</w:t>
      </w:r>
      <w:r w:rsidRPr="00C516D0">
        <w:rPr>
          <w:rFonts w:ascii="Times New Roman" w:hAnsi="Times New Roman" w:cs="Times New Roman"/>
          <w:sz w:val="16"/>
          <w:szCs w:val="16"/>
        </w:rPr>
        <w:t xml:space="preserve"> </w:t>
      </w:r>
      <w:r w:rsidR="00C516D0">
        <w:rPr>
          <w:rFonts w:ascii="Times New Roman" w:hAnsi="Times New Roman" w:cs="Times New Roman"/>
          <w:sz w:val="16"/>
          <w:szCs w:val="16"/>
        </w:rPr>
        <w:t xml:space="preserve">a                          </w:t>
      </w:r>
      <w:r w:rsidR="00625FC1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C516D0">
        <w:rPr>
          <w:rFonts w:ascii="Times New Roman" w:hAnsi="Times New Roman" w:cs="Times New Roman"/>
          <w:sz w:val="16"/>
          <w:szCs w:val="16"/>
        </w:rPr>
        <w:t xml:space="preserve"> –zostać uznane za działanie w celu osiągnięcia korzyści majątkowej polegające na wprowadzeniu w błąd innej osoby i doprowadzeniu jej do niekorzystnego rozporządzenia własnym lub cudzym mieniem, tj. stanowić czyn wypełniający znamiona przestępstwa z art. 286 §</w:t>
      </w:r>
      <w:r w:rsidRPr="00C516D0">
        <w:rPr>
          <w:rFonts w:ascii="Times New Roman" w:hAnsi="Times New Roman" w:cs="Times New Roman"/>
          <w:sz w:val="16"/>
          <w:szCs w:val="16"/>
        </w:rPr>
        <w:t xml:space="preserve">  </w:t>
      </w:r>
      <w:r w:rsidR="00C516D0">
        <w:rPr>
          <w:rFonts w:ascii="Times New Roman" w:hAnsi="Times New Roman" w:cs="Times New Roman"/>
          <w:sz w:val="16"/>
          <w:szCs w:val="16"/>
        </w:rPr>
        <w:t xml:space="preserve">1 k.k.,    </w:t>
      </w:r>
      <w:r w:rsidR="00625F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="00C516D0">
        <w:rPr>
          <w:rFonts w:ascii="Times New Roman" w:hAnsi="Times New Roman" w:cs="Times New Roman"/>
          <w:sz w:val="16"/>
          <w:szCs w:val="16"/>
        </w:rPr>
        <w:t xml:space="preserve"> -być podstawą do pociągnięcia do odpowiedzialności z tytułu niewłaściwego wypełniania obowiązków zawodowych lub stowarzyszeniowych</w:t>
      </w:r>
      <w:r w:rsidRPr="00C516D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56"/>
      </w:tblGrid>
      <w:tr w:rsidR="00C516D0" w:rsidTr="007D2406">
        <w:trPr>
          <w:trHeight w:val="1424"/>
        </w:trPr>
        <w:tc>
          <w:tcPr>
            <w:tcW w:w="3256" w:type="dxa"/>
          </w:tcPr>
          <w:p w:rsidR="00C516D0" w:rsidRDefault="00C516D0" w:rsidP="007D2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6D0" w:rsidRDefault="00C516D0" w:rsidP="007D2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6D0" w:rsidRDefault="00C516D0" w:rsidP="007D2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6D0" w:rsidRDefault="00C516D0" w:rsidP="007D2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6D0" w:rsidRDefault="00C516D0" w:rsidP="007D2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6D0" w:rsidRDefault="00C516D0" w:rsidP="007D2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eczątka osoby uprawnionej</w:t>
            </w:r>
          </w:p>
        </w:tc>
      </w:tr>
    </w:tbl>
    <w:p w:rsidR="007D2406" w:rsidRDefault="007D2406">
      <w:pPr>
        <w:rPr>
          <w:rFonts w:ascii="Times New Roman" w:hAnsi="Times New Roman" w:cs="Times New Roman"/>
          <w:sz w:val="20"/>
          <w:szCs w:val="20"/>
        </w:rPr>
      </w:pPr>
    </w:p>
    <w:p w:rsidR="00795D7F" w:rsidRDefault="007D2406" w:rsidP="007D2406">
      <w:pPr>
        <w:tabs>
          <w:tab w:val="left" w:pos="153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7D2406" w:rsidRDefault="00795D7F" w:rsidP="007D2406">
      <w:pPr>
        <w:tabs>
          <w:tab w:val="left" w:pos="153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D2406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__________________________</w:t>
      </w:r>
      <w:r w:rsidR="007D2406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</w:p>
    <w:p w:rsidR="000438C0" w:rsidRPr="007D2406" w:rsidRDefault="007D2406" w:rsidP="007D2406">
      <w:pPr>
        <w:tabs>
          <w:tab w:val="left" w:pos="153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95D7F">
        <w:rPr>
          <w:rFonts w:ascii="Times New Roman" w:hAnsi="Times New Roman" w:cs="Times New Roman"/>
          <w:sz w:val="20"/>
          <w:szCs w:val="20"/>
        </w:rPr>
        <w:t xml:space="preserve">       </w:t>
      </w:r>
      <w:r w:rsidRPr="007D2406">
        <w:rPr>
          <w:rFonts w:ascii="Times New Roman" w:hAnsi="Times New Roman" w:cs="Times New Roman"/>
          <w:b/>
          <w:sz w:val="20"/>
          <w:szCs w:val="20"/>
        </w:rPr>
        <w:t>Data 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c</w:t>
      </w:r>
      <w:r w:rsidRPr="007D2406">
        <w:rPr>
          <w:rFonts w:ascii="Times New Roman" w:hAnsi="Times New Roman" w:cs="Times New Roman"/>
          <w:b/>
          <w:sz w:val="20"/>
          <w:szCs w:val="20"/>
        </w:rPr>
        <w:t>zytelny podpis osoby uprawnionej</w:t>
      </w:r>
      <w:r w:rsidRPr="007D2406"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p w:rsidR="00625FC1" w:rsidRDefault="00625F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Oświadczenie podmiotu przyłączanego</w:t>
      </w:r>
    </w:p>
    <w:p w:rsidR="00625FC1" w:rsidRPr="00D0404C" w:rsidRDefault="00625FC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am, że:</w:t>
      </w:r>
      <w:r w:rsidR="00D0404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osoba składająca niniejsze oświadczenie działa w moim imieniu,                                                                                    </w:t>
      </w:r>
      <w:r w:rsidR="00D0404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zapoznałem się z treścią oświadczenia i poświadczam prawdziwość zamieszczonych w nim danych.</w:t>
      </w:r>
    </w:p>
    <w:p w:rsidR="00D0404C" w:rsidRDefault="00D0404C">
      <w:pPr>
        <w:rPr>
          <w:rFonts w:ascii="Times New Roman" w:hAnsi="Times New Roman" w:cs="Times New Roman"/>
        </w:rPr>
      </w:pPr>
    </w:p>
    <w:p w:rsidR="00D0404C" w:rsidRDefault="00D040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</w:t>
      </w:r>
    </w:p>
    <w:p w:rsidR="00D0404C" w:rsidRDefault="00D0404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0404C">
        <w:rPr>
          <w:rFonts w:ascii="Times New Roman" w:hAnsi="Times New Roman" w:cs="Times New Roman"/>
          <w:b/>
          <w:sz w:val="20"/>
          <w:szCs w:val="20"/>
        </w:rPr>
        <w:t>Data i czytelny podpis podmiotu przyłączanego</w:t>
      </w:r>
    </w:p>
    <w:p w:rsidR="00625FC1" w:rsidRPr="00CA1735" w:rsidRDefault="003679C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*</w:t>
      </w:r>
      <w:r w:rsidRPr="003679C1">
        <w:rPr>
          <w:rFonts w:ascii="Times New Roman" w:hAnsi="Times New Roman" w:cs="Times New Roman"/>
          <w:sz w:val="18"/>
          <w:szCs w:val="18"/>
        </w:rPr>
        <w:t>niepotrzebne skreślić</w:t>
      </w:r>
    </w:p>
    <w:sectPr w:rsidR="00625FC1" w:rsidRPr="00CA1735" w:rsidSect="00625F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ABC"/>
    <w:rsid w:val="000438C0"/>
    <w:rsid w:val="001513D8"/>
    <w:rsid w:val="001B7F21"/>
    <w:rsid w:val="002818B3"/>
    <w:rsid w:val="003679C1"/>
    <w:rsid w:val="00614D92"/>
    <w:rsid w:val="00625FC1"/>
    <w:rsid w:val="006E2ABC"/>
    <w:rsid w:val="00795D7F"/>
    <w:rsid w:val="007D2406"/>
    <w:rsid w:val="008F43CC"/>
    <w:rsid w:val="009A6B77"/>
    <w:rsid w:val="009E37D5"/>
    <w:rsid w:val="009F2788"/>
    <w:rsid w:val="00B347F8"/>
    <w:rsid w:val="00C35009"/>
    <w:rsid w:val="00C516D0"/>
    <w:rsid w:val="00CA1735"/>
    <w:rsid w:val="00CA3B26"/>
    <w:rsid w:val="00D0404C"/>
    <w:rsid w:val="00D94696"/>
    <w:rsid w:val="00DD5CEC"/>
    <w:rsid w:val="00E9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D15825-6B97-420B-B307-8D2870063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2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4961F-1C66-4790-8493-85033E45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</cp:revision>
  <cp:lastPrinted>2021-09-16T07:20:00Z</cp:lastPrinted>
  <dcterms:created xsi:type="dcterms:W3CDTF">2022-12-14T12:28:00Z</dcterms:created>
  <dcterms:modified xsi:type="dcterms:W3CDTF">2022-12-14T12:28:00Z</dcterms:modified>
</cp:coreProperties>
</file>